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3A1F" w14:textId="77777777" w:rsidR="004202B2" w:rsidRDefault="004202B2" w:rsidP="00D50B00">
      <w:pPr>
        <w:ind w:left="-567" w:right="-766"/>
        <w:jc w:val="center"/>
        <w:rPr>
          <w:b/>
        </w:rPr>
      </w:pPr>
      <w:r w:rsidRPr="00255CCB">
        <w:rPr>
          <w:b/>
        </w:rPr>
        <w:t xml:space="preserve">LATVIJAS </w:t>
      </w:r>
      <w:r>
        <w:rPr>
          <w:b/>
        </w:rPr>
        <w:t>PIRMS</w:t>
      </w:r>
      <w:r w:rsidRPr="00255CCB">
        <w:rPr>
          <w:b/>
        </w:rPr>
        <w:t>SKOL</w:t>
      </w:r>
      <w:r>
        <w:rPr>
          <w:b/>
        </w:rPr>
        <w:t>AS IZGLĪTĪBAS IESTĀŽU</w:t>
      </w:r>
      <w:r w:rsidRPr="00255CCB">
        <w:rPr>
          <w:b/>
        </w:rPr>
        <w:t xml:space="preserve"> </w:t>
      </w:r>
      <w:r>
        <w:rPr>
          <w:b/>
        </w:rPr>
        <w:t xml:space="preserve">PIEREDZES APMAIŅAS UN </w:t>
      </w:r>
      <w:r w:rsidRPr="00255CCB">
        <w:rPr>
          <w:b/>
        </w:rPr>
        <w:t xml:space="preserve">SADARBĪBAS </w:t>
      </w:r>
    </w:p>
    <w:p w14:paraId="428D6C6C" w14:textId="2A7BA560" w:rsidR="00BB7C6E" w:rsidRPr="004202B2" w:rsidRDefault="004202B2" w:rsidP="004202B2">
      <w:pPr>
        <w:ind w:left="-567" w:right="-766"/>
        <w:jc w:val="center"/>
      </w:pPr>
      <w:r w:rsidRPr="00255CCB">
        <w:rPr>
          <w:b/>
        </w:rPr>
        <w:t>VEICINĀŠANAS PASĀKUM</w:t>
      </w:r>
      <w:r>
        <w:rPr>
          <w:b/>
        </w:rPr>
        <w:t xml:space="preserve">A </w:t>
      </w:r>
      <w:r w:rsidRPr="00345AFF">
        <w:rPr>
          <w:b/>
        </w:rPr>
        <w:t>PIETEIKUM</w:t>
      </w:r>
      <w:r>
        <w:rPr>
          <w:b/>
        </w:rPr>
        <w:t>S 2018. GADĀ</w:t>
      </w:r>
    </w:p>
    <w:p w14:paraId="46854E97" w14:textId="192E9E3A" w:rsidR="00DA6EFB" w:rsidRPr="004202B2" w:rsidRDefault="004202B2" w:rsidP="004202B2">
      <w:pPr>
        <w:jc w:val="right"/>
        <w:rPr>
          <w:i/>
        </w:rPr>
      </w:pPr>
      <w:r>
        <w:rPr>
          <w:i/>
        </w:rPr>
        <w:t>1. pielikums</w:t>
      </w:r>
    </w:p>
    <w:p w14:paraId="4A4336B9" w14:textId="77777777" w:rsidR="009F2B20" w:rsidRPr="00937F4F" w:rsidRDefault="009F2B20" w:rsidP="009F2B20">
      <w:pPr>
        <w:rPr>
          <w:b/>
        </w:rPr>
      </w:pPr>
      <w:r w:rsidRPr="00937F4F">
        <w:rPr>
          <w:b/>
        </w:rPr>
        <w:t>1. Sadarbības izglītības iestā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76"/>
        <w:gridCol w:w="3996"/>
      </w:tblGrid>
      <w:tr w:rsidR="009F2B20" w14:paraId="08FAAC74" w14:textId="77777777" w:rsidTr="007F3869">
        <w:trPr>
          <w:trHeight w:val="286"/>
        </w:trPr>
        <w:tc>
          <w:tcPr>
            <w:tcW w:w="4815" w:type="dxa"/>
          </w:tcPr>
          <w:p w14:paraId="0F974714" w14:textId="77777777" w:rsidR="009F2B20" w:rsidRDefault="009F2B20" w:rsidP="007F3869">
            <w:pPr>
              <w:spacing w:line="276" w:lineRule="auto"/>
            </w:pPr>
            <w:r>
              <w:t>Izglītības iestāde</w:t>
            </w:r>
          </w:p>
        </w:tc>
        <w:tc>
          <w:tcPr>
            <w:tcW w:w="5076" w:type="dxa"/>
          </w:tcPr>
          <w:p w14:paraId="398E8503" w14:textId="77777777" w:rsidR="009F2B20" w:rsidRDefault="009F2B20" w:rsidP="007F3869">
            <w:pPr>
              <w:spacing w:line="276" w:lineRule="auto"/>
            </w:pPr>
            <w:r>
              <w:t>Adrese</w:t>
            </w:r>
          </w:p>
        </w:tc>
        <w:tc>
          <w:tcPr>
            <w:tcW w:w="3996" w:type="dxa"/>
          </w:tcPr>
          <w:p w14:paraId="2B918727" w14:textId="77777777" w:rsidR="009F2B20" w:rsidRDefault="009F2B20" w:rsidP="007F3869">
            <w:pPr>
              <w:spacing w:line="276" w:lineRule="auto"/>
            </w:pPr>
            <w:r>
              <w:t>Iestādes vadītājs</w:t>
            </w:r>
          </w:p>
        </w:tc>
      </w:tr>
      <w:tr w:rsidR="009F2B20" w14:paraId="6F7A7EC8" w14:textId="77777777" w:rsidTr="007F3869">
        <w:trPr>
          <w:trHeight w:val="276"/>
        </w:trPr>
        <w:tc>
          <w:tcPr>
            <w:tcW w:w="4815" w:type="dxa"/>
          </w:tcPr>
          <w:p w14:paraId="13B683FC" w14:textId="77777777" w:rsidR="009F2B20" w:rsidRDefault="009F2B20" w:rsidP="007F3869">
            <w:pPr>
              <w:spacing w:line="276" w:lineRule="auto"/>
            </w:pPr>
            <w:r>
              <w:t xml:space="preserve">1. </w:t>
            </w:r>
          </w:p>
        </w:tc>
        <w:tc>
          <w:tcPr>
            <w:tcW w:w="5076" w:type="dxa"/>
          </w:tcPr>
          <w:p w14:paraId="5BF2039B" w14:textId="77777777"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14:paraId="6E813FD3" w14:textId="77777777" w:rsidR="009F2B20" w:rsidRDefault="009F2B20" w:rsidP="007F3869">
            <w:pPr>
              <w:spacing w:line="276" w:lineRule="auto"/>
            </w:pPr>
          </w:p>
        </w:tc>
      </w:tr>
      <w:tr w:rsidR="009F2B20" w14:paraId="0393FBAA" w14:textId="77777777" w:rsidTr="007F3869">
        <w:trPr>
          <w:trHeight w:val="286"/>
        </w:trPr>
        <w:tc>
          <w:tcPr>
            <w:tcW w:w="4815" w:type="dxa"/>
          </w:tcPr>
          <w:p w14:paraId="495EA5AF" w14:textId="77777777" w:rsidR="009F2B20" w:rsidRDefault="009F2B20" w:rsidP="007F3869">
            <w:pPr>
              <w:spacing w:line="276" w:lineRule="auto"/>
            </w:pPr>
            <w:r>
              <w:t>2.</w:t>
            </w:r>
          </w:p>
        </w:tc>
        <w:tc>
          <w:tcPr>
            <w:tcW w:w="5076" w:type="dxa"/>
          </w:tcPr>
          <w:p w14:paraId="4F06FB1F" w14:textId="77777777"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14:paraId="59DCB837" w14:textId="77777777" w:rsidR="009F2B20" w:rsidRDefault="009F2B20" w:rsidP="007F3869">
            <w:pPr>
              <w:spacing w:line="276" w:lineRule="auto"/>
            </w:pPr>
          </w:p>
        </w:tc>
      </w:tr>
    </w:tbl>
    <w:p w14:paraId="6DEFBB31" w14:textId="77777777" w:rsidR="00E104FD" w:rsidRDefault="00E104FD" w:rsidP="009F2B20"/>
    <w:p w14:paraId="742D3D7B" w14:textId="60275D73" w:rsidR="009F2B20" w:rsidRPr="00937F4F" w:rsidRDefault="009F2B20" w:rsidP="009F2B20">
      <w:pPr>
        <w:rPr>
          <w:b/>
        </w:rPr>
      </w:pPr>
      <w:r w:rsidRPr="00937F4F">
        <w:rPr>
          <w:b/>
        </w:rPr>
        <w:t xml:space="preserve">2. </w:t>
      </w:r>
      <w:r w:rsidR="004202B2">
        <w:rPr>
          <w:b/>
        </w:rPr>
        <w:t>Iespējamie s</w:t>
      </w:r>
      <w:r w:rsidRPr="00937F4F">
        <w:rPr>
          <w:b/>
        </w:rPr>
        <w:t>adarbības vadītāj</w:t>
      </w:r>
      <w:r w:rsidR="004202B2">
        <w:rPr>
          <w:b/>
        </w:rPr>
        <w:t>i</w:t>
      </w:r>
      <w:r w:rsidR="006957DD">
        <w:rPr>
          <w:b/>
        </w:rPr>
        <w:t xml:space="preserve"> no iestādes, kas ierosina sadarbību</w:t>
      </w:r>
      <w:r w:rsidRPr="00937F4F">
        <w:rPr>
          <w:b/>
        </w:rPr>
        <w:t>:</w:t>
      </w:r>
    </w:p>
    <w:tbl>
      <w:tblPr>
        <w:tblW w:w="138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443"/>
        <w:gridCol w:w="2105"/>
        <w:gridCol w:w="2116"/>
        <w:gridCol w:w="2202"/>
        <w:gridCol w:w="1625"/>
      </w:tblGrid>
      <w:tr w:rsidR="00E104FD" w14:paraId="61836981" w14:textId="77777777" w:rsidTr="004202B2">
        <w:trPr>
          <w:trHeight w:val="571"/>
        </w:trPr>
        <w:tc>
          <w:tcPr>
            <w:tcW w:w="2320" w:type="dxa"/>
          </w:tcPr>
          <w:p w14:paraId="069C7ABE" w14:textId="77777777" w:rsidR="00E104FD" w:rsidRDefault="00E104FD" w:rsidP="007F3869"/>
        </w:tc>
        <w:tc>
          <w:tcPr>
            <w:tcW w:w="3443" w:type="dxa"/>
          </w:tcPr>
          <w:p w14:paraId="3C1D8398" w14:textId="77777777" w:rsidR="00E104FD" w:rsidRDefault="00E104FD" w:rsidP="007F3869">
            <w:pPr>
              <w:jc w:val="center"/>
            </w:pPr>
            <w:r>
              <w:t>Vārds, uzvārds</w:t>
            </w:r>
          </w:p>
        </w:tc>
        <w:tc>
          <w:tcPr>
            <w:tcW w:w="2105" w:type="dxa"/>
          </w:tcPr>
          <w:p w14:paraId="534E3D60" w14:textId="77777777" w:rsidR="00E104FD" w:rsidRDefault="00E104FD" w:rsidP="007F3869">
            <w:pPr>
              <w:jc w:val="center"/>
            </w:pPr>
            <w:r>
              <w:t>Ieņemamais amats</w:t>
            </w:r>
          </w:p>
          <w:p w14:paraId="7B957FF0" w14:textId="77777777" w:rsidR="00E104FD" w:rsidRDefault="00E104FD" w:rsidP="007F3869">
            <w:pPr>
              <w:jc w:val="center"/>
            </w:pPr>
          </w:p>
        </w:tc>
        <w:tc>
          <w:tcPr>
            <w:tcW w:w="2116" w:type="dxa"/>
          </w:tcPr>
          <w:p w14:paraId="65074A4A" w14:textId="77777777" w:rsidR="00E104FD" w:rsidRDefault="00E104FD" w:rsidP="007F3869">
            <w:pPr>
              <w:jc w:val="center"/>
            </w:pPr>
            <w:r>
              <w:t xml:space="preserve">Darba </w:t>
            </w:r>
          </w:p>
          <w:p w14:paraId="63B9D724" w14:textId="77777777" w:rsidR="00E104FD" w:rsidRDefault="00E104FD" w:rsidP="007F3869">
            <w:pPr>
              <w:jc w:val="center"/>
            </w:pPr>
            <w:r>
              <w:t>telefons</w:t>
            </w:r>
          </w:p>
        </w:tc>
        <w:tc>
          <w:tcPr>
            <w:tcW w:w="2202" w:type="dxa"/>
          </w:tcPr>
          <w:p w14:paraId="6B7F6D3F" w14:textId="77777777" w:rsidR="00E104FD" w:rsidRDefault="00E104FD" w:rsidP="007F3869">
            <w:pPr>
              <w:jc w:val="center"/>
            </w:pPr>
            <w:r>
              <w:t>Mobilais telefons</w:t>
            </w:r>
          </w:p>
        </w:tc>
        <w:tc>
          <w:tcPr>
            <w:tcW w:w="1625" w:type="dxa"/>
          </w:tcPr>
          <w:p w14:paraId="128EFCAE" w14:textId="77777777" w:rsidR="00E104FD" w:rsidRDefault="00E104FD" w:rsidP="007F3869">
            <w:pPr>
              <w:jc w:val="center"/>
            </w:pPr>
            <w:r>
              <w:t>e-pasts</w:t>
            </w:r>
          </w:p>
          <w:p w14:paraId="12805D2E" w14:textId="77777777" w:rsidR="00E104FD" w:rsidRDefault="00E104FD" w:rsidP="007F3869">
            <w:pPr>
              <w:jc w:val="center"/>
            </w:pPr>
          </w:p>
        </w:tc>
      </w:tr>
      <w:tr w:rsidR="00E104FD" w14:paraId="45A3072C" w14:textId="77777777" w:rsidTr="004202B2">
        <w:trPr>
          <w:trHeight w:val="409"/>
        </w:trPr>
        <w:tc>
          <w:tcPr>
            <w:tcW w:w="2320" w:type="dxa"/>
          </w:tcPr>
          <w:p w14:paraId="097351C2" w14:textId="79959D3F" w:rsidR="00E104FD" w:rsidRPr="00345AFF" w:rsidRDefault="00E104FD" w:rsidP="007F3869">
            <w:pPr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</w:t>
            </w:r>
            <w:r w:rsidR="004202B2">
              <w:t xml:space="preserve"> Nr. 1</w:t>
            </w:r>
          </w:p>
        </w:tc>
        <w:tc>
          <w:tcPr>
            <w:tcW w:w="3443" w:type="dxa"/>
          </w:tcPr>
          <w:p w14:paraId="2814356D" w14:textId="77777777" w:rsidR="00E104FD" w:rsidRDefault="00E104FD" w:rsidP="007F3869"/>
        </w:tc>
        <w:tc>
          <w:tcPr>
            <w:tcW w:w="2105" w:type="dxa"/>
          </w:tcPr>
          <w:p w14:paraId="2A52680C" w14:textId="77777777" w:rsidR="00E104FD" w:rsidRDefault="00E104FD" w:rsidP="007F3869"/>
        </w:tc>
        <w:tc>
          <w:tcPr>
            <w:tcW w:w="2116" w:type="dxa"/>
          </w:tcPr>
          <w:p w14:paraId="4253310F" w14:textId="77777777" w:rsidR="00E104FD" w:rsidRDefault="00E104FD" w:rsidP="007F3869"/>
        </w:tc>
        <w:tc>
          <w:tcPr>
            <w:tcW w:w="2202" w:type="dxa"/>
          </w:tcPr>
          <w:p w14:paraId="0C8DD715" w14:textId="77777777" w:rsidR="00E104FD" w:rsidRDefault="00E104FD" w:rsidP="007F3869"/>
        </w:tc>
        <w:tc>
          <w:tcPr>
            <w:tcW w:w="1625" w:type="dxa"/>
          </w:tcPr>
          <w:p w14:paraId="3880F0CF" w14:textId="77777777" w:rsidR="00E104FD" w:rsidRDefault="00E104FD" w:rsidP="007F3869"/>
        </w:tc>
      </w:tr>
      <w:tr w:rsidR="004202B2" w14:paraId="370B1C0F" w14:textId="77777777" w:rsidTr="004202B2">
        <w:trPr>
          <w:trHeight w:val="409"/>
        </w:trPr>
        <w:tc>
          <w:tcPr>
            <w:tcW w:w="2320" w:type="dxa"/>
          </w:tcPr>
          <w:p w14:paraId="071F2A32" w14:textId="4E139A18"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2</w:t>
            </w:r>
          </w:p>
        </w:tc>
        <w:tc>
          <w:tcPr>
            <w:tcW w:w="3443" w:type="dxa"/>
          </w:tcPr>
          <w:p w14:paraId="51A281E0" w14:textId="77777777" w:rsidR="004202B2" w:rsidRDefault="004202B2" w:rsidP="007F3869"/>
        </w:tc>
        <w:tc>
          <w:tcPr>
            <w:tcW w:w="2105" w:type="dxa"/>
          </w:tcPr>
          <w:p w14:paraId="625D53AD" w14:textId="77777777" w:rsidR="004202B2" w:rsidRDefault="004202B2" w:rsidP="007F3869"/>
        </w:tc>
        <w:tc>
          <w:tcPr>
            <w:tcW w:w="2116" w:type="dxa"/>
          </w:tcPr>
          <w:p w14:paraId="316003DE" w14:textId="77777777" w:rsidR="004202B2" w:rsidRDefault="004202B2" w:rsidP="007F3869"/>
        </w:tc>
        <w:tc>
          <w:tcPr>
            <w:tcW w:w="2202" w:type="dxa"/>
          </w:tcPr>
          <w:p w14:paraId="4B812454" w14:textId="77777777" w:rsidR="004202B2" w:rsidRDefault="004202B2" w:rsidP="007F3869"/>
        </w:tc>
        <w:tc>
          <w:tcPr>
            <w:tcW w:w="1625" w:type="dxa"/>
          </w:tcPr>
          <w:p w14:paraId="345B8BB3" w14:textId="77777777" w:rsidR="004202B2" w:rsidRDefault="004202B2" w:rsidP="007F3869"/>
        </w:tc>
      </w:tr>
      <w:tr w:rsidR="004202B2" w14:paraId="256CC47C" w14:textId="77777777" w:rsidTr="004202B2">
        <w:trPr>
          <w:trHeight w:val="409"/>
        </w:trPr>
        <w:tc>
          <w:tcPr>
            <w:tcW w:w="2320" w:type="dxa"/>
          </w:tcPr>
          <w:p w14:paraId="0CE5192F" w14:textId="4DBCA0AA"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3</w:t>
            </w:r>
          </w:p>
        </w:tc>
        <w:tc>
          <w:tcPr>
            <w:tcW w:w="3443" w:type="dxa"/>
          </w:tcPr>
          <w:p w14:paraId="4C03DFD7" w14:textId="77777777" w:rsidR="004202B2" w:rsidRDefault="004202B2" w:rsidP="007F3869"/>
        </w:tc>
        <w:tc>
          <w:tcPr>
            <w:tcW w:w="2105" w:type="dxa"/>
          </w:tcPr>
          <w:p w14:paraId="4BAF1BAE" w14:textId="77777777" w:rsidR="004202B2" w:rsidRDefault="004202B2" w:rsidP="007F3869"/>
        </w:tc>
        <w:tc>
          <w:tcPr>
            <w:tcW w:w="2116" w:type="dxa"/>
          </w:tcPr>
          <w:p w14:paraId="17C5B1F0" w14:textId="77777777" w:rsidR="004202B2" w:rsidRDefault="004202B2" w:rsidP="007F3869"/>
        </w:tc>
        <w:tc>
          <w:tcPr>
            <w:tcW w:w="2202" w:type="dxa"/>
          </w:tcPr>
          <w:p w14:paraId="164801DB" w14:textId="77777777" w:rsidR="004202B2" w:rsidRDefault="004202B2" w:rsidP="007F3869"/>
        </w:tc>
        <w:tc>
          <w:tcPr>
            <w:tcW w:w="1625" w:type="dxa"/>
          </w:tcPr>
          <w:p w14:paraId="637BF4D7" w14:textId="77777777" w:rsidR="004202B2" w:rsidRDefault="004202B2" w:rsidP="007F3869"/>
        </w:tc>
      </w:tr>
    </w:tbl>
    <w:p w14:paraId="20ED28A9" w14:textId="77777777" w:rsidR="00E104FD" w:rsidRDefault="00E104FD" w:rsidP="009F2B20"/>
    <w:p w14:paraId="148A4F35" w14:textId="71EAA8A6" w:rsidR="009F2B20" w:rsidRPr="00937F4F" w:rsidRDefault="009F2B20" w:rsidP="009F2B20">
      <w:pPr>
        <w:rPr>
          <w:b/>
        </w:rPr>
      </w:pPr>
      <w:r w:rsidRPr="00937F4F">
        <w:rPr>
          <w:b/>
        </w:rPr>
        <w:t>3. Sadarbības darba plāns:</w:t>
      </w:r>
    </w:p>
    <w:p w14:paraId="190D7182" w14:textId="77777777" w:rsidR="009F2B20" w:rsidRDefault="009F2B20" w:rsidP="009F2B20">
      <w:pPr>
        <w:spacing w:line="360" w:lineRule="auto"/>
      </w:pPr>
      <w:r>
        <w:t>Mērķis: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8461E" w14:textId="77777777" w:rsidR="009F2B20" w:rsidRDefault="009F2B20" w:rsidP="009F2B20"/>
    <w:tbl>
      <w:tblPr>
        <w:tblW w:w="13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761"/>
        <w:gridCol w:w="1939"/>
        <w:gridCol w:w="3700"/>
        <w:gridCol w:w="2076"/>
        <w:gridCol w:w="2738"/>
      </w:tblGrid>
      <w:tr w:rsidR="00E104FD" w:rsidRPr="00937F4F" w14:paraId="534C837B" w14:textId="77777777" w:rsidTr="00E104FD">
        <w:trPr>
          <w:trHeight w:val="358"/>
        </w:trPr>
        <w:tc>
          <w:tcPr>
            <w:tcW w:w="1763" w:type="dxa"/>
            <w:vMerge w:val="restart"/>
            <w:vAlign w:val="center"/>
          </w:tcPr>
          <w:p w14:paraId="2536C817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761" w:type="dxa"/>
            <w:vMerge w:val="restart"/>
            <w:vAlign w:val="center"/>
          </w:tcPr>
          <w:p w14:paraId="41A6D001" w14:textId="392BF401" w:rsidR="00E104FD" w:rsidRPr="00937F4F" w:rsidRDefault="00390EFF" w:rsidP="00390EFF">
            <w:pPr>
              <w:jc w:val="center"/>
            </w:pPr>
            <w:r>
              <w:t>Aptuvenais d</w:t>
            </w:r>
            <w:bookmarkStart w:id="0" w:name="_GoBack"/>
            <w:bookmarkEnd w:id="0"/>
            <w:r w:rsidR="00E104FD" w:rsidRPr="00937F4F">
              <w:t>atums, laiks, adrese</w:t>
            </w:r>
          </w:p>
        </w:tc>
        <w:tc>
          <w:tcPr>
            <w:tcW w:w="1939" w:type="dxa"/>
            <w:vMerge w:val="restart"/>
            <w:vAlign w:val="center"/>
          </w:tcPr>
          <w:p w14:paraId="3786924D" w14:textId="77777777" w:rsidR="00E104FD" w:rsidRPr="00937F4F" w:rsidRDefault="00E104FD" w:rsidP="007F3869">
            <w:pPr>
              <w:jc w:val="center"/>
            </w:pPr>
            <w:r w:rsidRPr="00937F4F">
              <w:t>Nosaukums</w:t>
            </w:r>
          </w:p>
        </w:tc>
        <w:tc>
          <w:tcPr>
            <w:tcW w:w="3700" w:type="dxa"/>
            <w:vMerge w:val="restart"/>
            <w:vAlign w:val="center"/>
          </w:tcPr>
          <w:p w14:paraId="40A768F1" w14:textId="77777777" w:rsidR="00E104FD" w:rsidRPr="00937F4F" w:rsidRDefault="00E104FD" w:rsidP="007F3869">
            <w:pPr>
              <w:jc w:val="center"/>
            </w:pPr>
            <w:r w:rsidRPr="00937F4F">
              <w:t>Īss apraksts</w:t>
            </w:r>
          </w:p>
        </w:tc>
        <w:tc>
          <w:tcPr>
            <w:tcW w:w="4814" w:type="dxa"/>
            <w:gridSpan w:val="2"/>
            <w:vAlign w:val="center"/>
          </w:tcPr>
          <w:p w14:paraId="33AB724B" w14:textId="77777777" w:rsidR="00E104FD" w:rsidRPr="00937F4F" w:rsidRDefault="00E104FD" w:rsidP="007F3869">
            <w:pPr>
              <w:jc w:val="center"/>
            </w:pPr>
            <w:r w:rsidRPr="00937F4F">
              <w:t>Dalībnieku skaits*</w:t>
            </w:r>
          </w:p>
        </w:tc>
      </w:tr>
      <w:tr w:rsidR="00E104FD" w:rsidRPr="00937F4F" w14:paraId="50E210B9" w14:textId="77777777" w:rsidTr="00E104FD">
        <w:trPr>
          <w:trHeight w:val="357"/>
        </w:trPr>
        <w:tc>
          <w:tcPr>
            <w:tcW w:w="1763" w:type="dxa"/>
            <w:vMerge/>
            <w:vAlign w:val="center"/>
          </w:tcPr>
          <w:p w14:paraId="395CF687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761" w:type="dxa"/>
            <w:vMerge/>
            <w:vAlign w:val="center"/>
          </w:tcPr>
          <w:p w14:paraId="3E6A61A6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939" w:type="dxa"/>
            <w:vMerge/>
            <w:vAlign w:val="center"/>
          </w:tcPr>
          <w:p w14:paraId="1230F785" w14:textId="77777777" w:rsidR="00E104FD" w:rsidRPr="00937F4F" w:rsidRDefault="00E104FD" w:rsidP="007F3869">
            <w:pPr>
              <w:jc w:val="center"/>
            </w:pPr>
          </w:p>
        </w:tc>
        <w:tc>
          <w:tcPr>
            <w:tcW w:w="3700" w:type="dxa"/>
            <w:vMerge/>
            <w:vAlign w:val="center"/>
          </w:tcPr>
          <w:p w14:paraId="7B947777" w14:textId="77777777" w:rsidR="00E104FD" w:rsidRPr="00937F4F" w:rsidRDefault="00E104FD" w:rsidP="007F3869">
            <w:pPr>
              <w:suppressAutoHyphens w:val="0"/>
              <w:jc w:val="center"/>
            </w:pPr>
          </w:p>
        </w:tc>
        <w:tc>
          <w:tcPr>
            <w:tcW w:w="2076" w:type="dxa"/>
            <w:vAlign w:val="center"/>
          </w:tcPr>
          <w:p w14:paraId="7233887C" w14:textId="77777777" w:rsidR="00E104FD" w:rsidRPr="00937F4F" w:rsidRDefault="00E104FD" w:rsidP="007F3869">
            <w:pPr>
              <w:jc w:val="center"/>
            </w:pPr>
            <w:r w:rsidRPr="00937F4F">
              <w:t>Skolotāji</w:t>
            </w:r>
          </w:p>
        </w:tc>
        <w:tc>
          <w:tcPr>
            <w:tcW w:w="2737" w:type="dxa"/>
            <w:vAlign w:val="center"/>
          </w:tcPr>
          <w:p w14:paraId="3E07EB7E" w14:textId="77777777" w:rsidR="00E104FD" w:rsidRPr="00937F4F" w:rsidRDefault="00E104FD" w:rsidP="007F3869">
            <w:pPr>
              <w:jc w:val="center"/>
            </w:pPr>
            <w:r w:rsidRPr="00937F4F">
              <w:t>Skolēni</w:t>
            </w:r>
          </w:p>
        </w:tc>
      </w:tr>
      <w:tr w:rsidR="00E104FD" w:rsidRPr="00937F4F" w14:paraId="46607BD9" w14:textId="77777777" w:rsidTr="00E104FD">
        <w:trPr>
          <w:trHeight w:val="371"/>
        </w:trPr>
        <w:tc>
          <w:tcPr>
            <w:tcW w:w="1763" w:type="dxa"/>
            <w:vAlign w:val="center"/>
          </w:tcPr>
          <w:p w14:paraId="0BA85BC8" w14:textId="143E709A" w:rsidR="00E104FD" w:rsidRPr="00937F4F" w:rsidRDefault="00E104FD" w:rsidP="00AE0452">
            <w:pPr>
              <w:jc w:val="center"/>
            </w:pPr>
            <w:r w:rsidRPr="00937F4F">
              <w:t xml:space="preserve">1. </w:t>
            </w:r>
            <w:r w:rsidR="00AE0452">
              <w:t>pasākums</w:t>
            </w:r>
          </w:p>
        </w:tc>
        <w:tc>
          <w:tcPr>
            <w:tcW w:w="1761" w:type="dxa"/>
            <w:vAlign w:val="center"/>
          </w:tcPr>
          <w:p w14:paraId="54D5C193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27700DE7" w14:textId="77777777" w:rsidR="00E104FD" w:rsidRPr="00937F4F" w:rsidRDefault="00E104FD" w:rsidP="007F3869">
            <w:pPr>
              <w:jc w:val="center"/>
            </w:pPr>
          </w:p>
        </w:tc>
        <w:tc>
          <w:tcPr>
            <w:tcW w:w="3700" w:type="dxa"/>
            <w:vAlign w:val="center"/>
          </w:tcPr>
          <w:p w14:paraId="10D2272B" w14:textId="77777777" w:rsidR="00E104FD" w:rsidRPr="00937F4F" w:rsidRDefault="00E104FD" w:rsidP="007F3869">
            <w:pPr>
              <w:ind w:left="360"/>
              <w:jc w:val="center"/>
            </w:pPr>
          </w:p>
        </w:tc>
        <w:tc>
          <w:tcPr>
            <w:tcW w:w="2076" w:type="dxa"/>
            <w:vAlign w:val="center"/>
          </w:tcPr>
          <w:p w14:paraId="40651D31" w14:textId="77777777" w:rsidR="00E104FD" w:rsidRPr="00937F4F" w:rsidRDefault="00E104FD" w:rsidP="007F3869">
            <w:pPr>
              <w:jc w:val="center"/>
            </w:pPr>
          </w:p>
        </w:tc>
        <w:tc>
          <w:tcPr>
            <w:tcW w:w="2737" w:type="dxa"/>
            <w:vAlign w:val="center"/>
          </w:tcPr>
          <w:p w14:paraId="021DA570" w14:textId="77777777" w:rsidR="00E104FD" w:rsidRPr="00937F4F" w:rsidRDefault="00E104FD" w:rsidP="007F3869">
            <w:pPr>
              <w:jc w:val="center"/>
            </w:pPr>
          </w:p>
        </w:tc>
      </w:tr>
      <w:tr w:rsidR="00E104FD" w:rsidRPr="00937F4F" w14:paraId="5E081300" w14:textId="77777777" w:rsidTr="00E104FD">
        <w:trPr>
          <w:trHeight w:val="378"/>
        </w:trPr>
        <w:tc>
          <w:tcPr>
            <w:tcW w:w="1763" w:type="dxa"/>
            <w:vAlign w:val="center"/>
          </w:tcPr>
          <w:p w14:paraId="7E7C1C95" w14:textId="697A2518" w:rsidR="00E104FD" w:rsidRPr="00937F4F" w:rsidRDefault="00E104FD" w:rsidP="007F3869">
            <w:pPr>
              <w:jc w:val="center"/>
            </w:pPr>
            <w:r w:rsidRPr="00937F4F">
              <w:t xml:space="preserve">2. </w:t>
            </w:r>
            <w:r w:rsidR="00AE0452">
              <w:t>pasākums</w:t>
            </w:r>
          </w:p>
        </w:tc>
        <w:tc>
          <w:tcPr>
            <w:tcW w:w="1761" w:type="dxa"/>
            <w:vAlign w:val="center"/>
          </w:tcPr>
          <w:p w14:paraId="7A616E6C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06D60D77" w14:textId="77777777" w:rsidR="00E104FD" w:rsidRPr="00937F4F" w:rsidRDefault="00E104FD" w:rsidP="007F3869">
            <w:pPr>
              <w:jc w:val="center"/>
            </w:pPr>
          </w:p>
        </w:tc>
        <w:tc>
          <w:tcPr>
            <w:tcW w:w="3700" w:type="dxa"/>
            <w:vAlign w:val="center"/>
          </w:tcPr>
          <w:p w14:paraId="5CCF34D1" w14:textId="77777777" w:rsidR="00E104FD" w:rsidRPr="00937F4F" w:rsidRDefault="00E104FD" w:rsidP="007F3869">
            <w:pPr>
              <w:suppressAutoHyphens w:val="0"/>
              <w:jc w:val="center"/>
            </w:pPr>
          </w:p>
        </w:tc>
        <w:tc>
          <w:tcPr>
            <w:tcW w:w="2076" w:type="dxa"/>
            <w:vAlign w:val="center"/>
          </w:tcPr>
          <w:p w14:paraId="2FCD9FCB" w14:textId="77777777" w:rsidR="00E104FD" w:rsidRPr="00937F4F" w:rsidRDefault="00E104FD" w:rsidP="007F3869">
            <w:pPr>
              <w:jc w:val="center"/>
            </w:pPr>
          </w:p>
        </w:tc>
        <w:tc>
          <w:tcPr>
            <w:tcW w:w="2737" w:type="dxa"/>
            <w:vAlign w:val="center"/>
          </w:tcPr>
          <w:p w14:paraId="7E780942" w14:textId="77777777" w:rsidR="00E104FD" w:rsidRPr="00937F4F" w:rsidRDefault="00E104FD" w:rsidP="007F3869">
            <w:pPr>
              <w:jc w:val="center"/>
            </w:pPr>
          </w:p>
        </w:tc>
      </w:tr>
      <w:tr w:rsidR="00E104FD" w:rsidRPr="00937F4F" w14:paraId="075BF8F0" w14:textId="77777777" w:rsidTr="00E104FD">
        <w:trPr>
          <w:trHeight w:val="378"/>
        </w:trPr>
        <w:tc>
          <w:tcPr>
            <w:tcW w:w="1763" w:type="dxa"/>
            <w:vAlign w:val="center"/>
          </w:tcPr>
          <w:p w14:paraId="76CDC1BC" w14:textId="7B5F29AF" w:rsidR="00E104FD" w:rsidRPr="00937F4F" w:rsidRDefault="00E104FD" w:rsidP="007F3869">
            <w:pPr>
              <w:jc w:val="center"/>
            </w:pPr>
            <w:r w:rsidRPr="00937F4F">
              <w:t xml:space="preserve">3. </w:t>
            </w:r>
            <w:r w:rsidR="00AE0452">
              <w:t>pasākums</w:t>
            </w:r>
          </w:p>
        </w:tc>
        <w:tc>
          <w:tcPr>
            <w:tcW w:w="1761" w:type="dxa"/>
            <w:vAlign w:val="center"/>
          </w:tcPr>
          <w:p w14:paraId="4E8E483A" w14:textId="77777777" w:rsidR="00E104FD" w:rsidRPr="00937F4F" w:rsidRDefault="00E104FD" w:rsidP="007F3869">
            <w:pPr>
              <w:jc w:val="center"/>
            </w:pPr>
          </w:p>
        </w:tc>
        <w:tc>
          <w:tcPr>
            <w:tcW w:w="1939" w:type="dxa"/>
            <w:vAlign w:val="center"/>
          </w:tcPr>
          <w:p w14:paraId="4375A785" w14:textId="77777777" w:rsidR="00E104FD" w:rsidRPr="00937F4F" w:rsidRDefault="00E104FD" w:rsidP="007F3869">
            <w:pPr>
              <w:jc w:val="center"/>
            </w:pPr>
          </w:p>
        </w:tc>
        <w:tc>
          <w:tcPr>
            <w:tcW w:w="3700" w:type="dxa"/>
            <w:vAlign w:val="center"/>
          </w:tcPr>
          <w:p w14:paraId="13A879FA" w14:textId="77777777" w:rsidR="00E104FD" w:rsidRPr="00937F4F" w:rsidRDefault="00E104FD" w:rsidP="007F3869">
            <w:pPr>
              <w:suppressAutoHyphens w:val="0"/>
              <w:jc w:val="center"/>
            </w:pPr>
          </w:p>
        </w:tc>
        <w:tc>
          <w:tcPr>
            <w:tcW w:w="2076" w:type="dxa"/>
            <w:vAlign w:val="center"/>
          </w:tcPr>
          <w:p w14:paraId="07FB2356" w14:textId="77777777" w:rsidR="00E104FD" w:rsidRPr="00937F4F" w:rsidRDefault="00E104FD" w:rsidP="007F3869">
            <w:pPr>
              <w:jc w:val="center"/>
            </w:pPr>
          </w:p>
        </w:tc>
        <w:tc>
          <w:tcPr>
            <w:tcW w:w="2737" w:type="dxa"/>
            <w:vAlign w:val="center"/>
          </w:tcPr>
          <w:p w14:paraId="48873DD5" w14:textId="77777777" w:rsidR="00E104FD" w:rsidRPr="00937F4F" w:rsidRDefault="00E104FD" w:rsidP="007F3869">
            <w:pPr>
              <w:jc w:val="center"/>
            </w:pPr>
          </w:p>
        </w:tc>
      </w:tr>
    </w:tbl>
    <w:p w14:paraId="6E69B985" w14:textId="77777777" w:rsidR="009F2B20" w:rsidRPr="00491AEE" w:rsidRDefault="009F2B20" w:rsidP="009F2B20">
      <w:pPr>
        <w:jc w:val="both"/>
        <w:rPr>
          <w:i/>
          <w:sz w:val="22"/>
        </w:rPr>
      </w:pPr>
      <w:r w:rsidRPr="00491AEE">
        <w:rPr>
          <w:i/>
          <w:sz w:val="22"/>
        </w:rPr>
        <w:lastRenderedPageBreak/>
        <w:t>* Vienā aktivitātē (pieredzes apmaiņa) piedalās tikai skolotāji</w:t>
      </w:r>
    </w:p>
    <w:p w14:paraId="390A21E1" w14:textId="1929A6C6" w:rsidR="009F2B20" w:rsidRPr="00937F4F" w:rsidRDefault="009F2B20" w:rsidP="009F2B20">
      <w:pPr>
        <w:rPr>
          <w:b/>
        </w:rPr>
      </w:pPr>
      <w:r w:rsidRPr="00937F4F">
        <w:rPr>
          <w:b/>
        </w:rPr>
        <w:t>4. Sadarbības tāme – nodrošinājuma pieprasījums</w:t>
      </w:r>
    </w:p>
    <w:tbl>
      <w:tblPr>
        <w:tblW w:w="139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297"/>
        <w:gridCol w:w="4536"/>
        <w:gridCol w:w="1842"/>
        <w:gridCol w:w="2552"/>
      </w:tblGrid>
      <w:tr w:rsidR="009F2B20" w:rsidRPr="00937F4F" w14:paraId="01BD735F" w14:textId="77777777" w:rsidTr="007F3869">
        <w:trPr>
          <w:trHeight w:val="571"/>
        </w:trPr>
        <w:tc>
          <w:tcPr>
            <w:tcW w:w="1686" w:type="dxa"/>
            <w:vAlign w:val="center"/>
          </w:tcPr>
          <w:p w14:paraId="54C277E0" w14:textId="77777777" w:rsidR="009F2B20" w:rsidRPr="00937F4F" w:rsidRDefault="009F2B20" w:rsidP="007F3869">
            <w:pPr>
              <w:jc w:val="center"/>
            </w:pPr>
          </w:p>
        </w:tc>
        <w:tc>
          <w:tcPr>
            <w:tcW w:w="3297" w:type="dxa"/>
            <w:vAlign w:val="center"/>
          </w:tcPr>
          <w:p w14:paraId="437D9CA0" w14:textId="77777777" w:rsidR="009F2B20" w:rsidRPr="00937F4F" w:rsidRDefault="009F2B20" w:rsidP="007F3869">
            <w:pPr>
              <w:jc w:val="center"/>
            </w:pPr>
            <w:r w:rsidRPr="00937F4F">
              <w:t>Nepieciešamais nodrošinājums</w:t>
            </w:r>
            <w:r w:rsidR="00F724A1">
              <w:t>*</w:t>
            </w:r>
            <w:r>
              <w:t xml:space="preserve"> (saraksts)</w:t>
            </w:r>
          </w:p>
        </w:tc>
        <w:tc>
          <w:tcPr>
            <w:tcW w:w="4536" w:type="dxa"/>
            <w:vAlign w:val="center"/>
          </w:tcPr>
          <w:p w14:paraId="44EE6E35" w14:textId="77777777" w:rsidR="009F2B20" w:rsidRPr="00937F4F" w:rsidRDefault="009F2B20" w:rsidP="007F3869">
            <w:pPr>
              <w:jc w:val="center"/>
            </w:pPr>
            <w:r w:rsidRPr="00937F4F">
              <w:t xml:space="preserve">Detalizēts apraksts </w:t>
            </w:r>
            <w:r w:rsidRPr="00937F4F">
              <w:rPr>
                <w:i/>
              </w:rPr>
              <w:t>(ja nepieciešams)</w:t>
            </w:r>
          </w:p>
        </w:tc>
        <w:tc>
          <w:tcPr>
            <w:tcW w:w="1842" w:type="dxa"/>
            <w:vAlign w:val="center"/>
          </w:tcPr>
          <w:p w14:paraId="0A06B70E" w14:textId="77777777" w:rsidR="009F2B20" w:rsidRPr="00937F4F" w:rsidRDefault="009F2B20" w:rsidP="007F3869">
            <w:pPr>
              <w:jc w:val="center"/>
            </w:pPr>
            <w:r w:rsidRPr="00937F4F">
              <w:t>Vienību skaits</w:t>
            </w:r>
          </w:p>
        </w:tc>
        <w:tc>
          <w:tcPr>
            <w:tcW w:w="2552" w:type="dxa"/>
            <w:vAlign w:val="center"/>
          </w:tcPr>
          <w:p w14:paraId="3EA958B8" w14:textId="77777777" w:rsidR="009F2B20" w:rsidRPr="00937F4F" w:rsidRDefault="009F2B20" w:rsidP="007F3869">
            <w:pPr>
              <w:jc w:val="center"/>
            </w:pPr>
            <w:r>
              <w:t>Cena, EUR</w:t>
            </w:r>
          </w:p>
        </w:tc>
      </w:tr>
      <w:tr w:rsidR="009F2B20" w:rsidRPr="00937F4F" w14:paraId="1AB8C3C0" w14:textId="77777777" w:rsidTr="007F3869">
        <w:trPr>
          <w:trHeight w:val="448"/>
        </w:trPr>
        <w:tc>
          <w:tcPr>
            <w:tcW w:w="1686" w:type="dxa"/>
            <w:vAlign w:val="center"/>
          </w:tcPr>
          <w:p w14:paraId="5BFFC5E6" w14:textId="0246B9C0"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1. </w:t>
            </w:r>
            <w:r w:rsidR="00AE0452">
              <w:t>pasākums</w:t>
            </w:r>
          </w:p>
        </w:tc>
        <w:tc>
          <w:tcPr>
            <w:tcW w:w="3297" w:type="dxa"/>
            <w:vAlign w:val="center"/>
          </w:tcPr>
          <w:p w14:paraId="7E57DFD8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0C3369C4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2B6D4744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1A53C4FC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1DAE4ECE" w14:textId="77777777" w:rsidTr="007F3869">
        <w:trPr>
          <w:trHeight w:val="398"/>
        </w:trPr>
        <w:tc>
          <w:tcPr>
            <w:tcW w:w="1686" w:type="dxa"/>
            <w:vAlign w:val="center"/>
          </w:tcPr>
          <w:p w14:paraId="3D3A6C2D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0554C282" w14:textId="77777777"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14:paraId="1FB6A5A2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3CFCF85E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4FD0F0AF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3B01D53A" w14:textId="77777777" w:rsidTr="007F3869">
        <w:trPr>
          <w:trHeight w:val="398"/>
        </w:trPr>
        <w:tc>
          <w:tcPr>
            <w:tcW w:w="1686" w:type="dxa"/>
            <w:vAlign w:val="center"/>
          </w:tcPr>
          <w:p w14:paraId="4311F786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23519C7C" w14:textId="77777777"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14:paraId="0CECFB7F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7A78DE52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09F5EFEC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1BB0D645" w14:textId="77777777" w:rsidTr="007F3869">
        <w:trPr>
          <w:trHeight w:val="398"/>
        </w:trPr>
        <w:tc>
          <w:tcPr>
            <w:tcW w:w="1686" w:type="dxa"/>
            <w:vAlign w:val="center"/>
          </w:tcPr>
          <w:p w14:paraId="4822C906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7986D4C0" w14:textId="77777777"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14:paraId="449CC754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4D97CBD7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5373C747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5804DC2D" w14:textId="77777777" w:rsidTr="007F3869">
        <w:trPr>
          <w:trHeight w:val="398"/>
        </w:trPr>
        <w:tc>
          <w:tcPr>
            <w:tcW w:w="1686" w:type="dxa"/>
            <w:vAlign w:val="center"/>
          </w:tcPr>
          <w:p w14:paraId="6A18E8FC" w14:textId="261F30EE"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2. </w:t>
            </w:r>
            <w:r w:rsidR="00AE0452">
              <w:t>pasākums</w:t>
            </w:r>
          </w:p>
        </w:tc>
        <w:tc>
          <w:tcPr>
            <w:tcW w:w="3297" w:type="dxa"/>
            <w:vAlign w:val="center"/>
          </w:tcPr>
          <w:p w14:paraId="58AEF62B" w14:textId="77777777"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14:paraId="4B26BBA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27FA661D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4C2C3BF4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04D23AD2" w14:textId="77777777" w:rsidTr="007F3869">
        <w:trPr>
          <w:trHeight w:val="419"/>
        </w:trPr>
        <w:tc>
          <w:tcPr>
            <w:tcW w:w="1686" w:type="dxa"/>
            <w:vAlign w:val="center"/>
          </w:tcPr>
          <w:p w14:paraId="4D7F90B3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31DF0183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5349DA4D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5348A266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248B0882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4F622A24" w14:textId="77777777" w:rsidTr="007F3869">
        <w:trPr>
          <w:trHeight w:val="419"/>
        </w:trPr>
        <w:tc>
          <w:tcPr>
            <w:tcW w:w="1686" w:type="dxa"/>
            <w:vAlign w:val="center"/>
          </w:tcPr>
          <w:p w14:paraId="10274AB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4E6AA380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6C0F4ED9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50C382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0F6922A1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EE3215" w:rsidRPr="00937F4F" w14:paraId="4DEA6B60" w14:textId="77777777" w:rsidTr="00933426">
        <w:trPr>
          <w:trHeight w:val="419"/>
        </w:trPr>
        <w:tc>
          <w:tcPr>
            <w:tcW w:w="1686" w:type="dxa"/>
            <w:vAlign w:val="center"/>
          </w:tcPr>
          <w:p w14:paraId="63ADB77D" w14:textId="77777777"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1A651127" w14:textId="77777777" w:rsidR="00EE3215" w:rsidRPr="00937F4F" w:rsidRDefault="00EE3215" w:rsidP="0093342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324FB75F" w14:textId="77777777"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373A85D0" w14:textId="77777777"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5B2C4F48" w14:textId="77777777" w:rsidR="00EE3215" w:rsidRPr="00937F4F" w:rsidRDefault="00EE3215" w:rsidP="00933426">
            <w:pPr>
              <w:spacing w:line="276" w:lineRule="auto"/>
              <w:jc w:val="center"/>
            </w:pPr>
          </w:p>
        </w:tc>
      </w:tr>
      <w:tr w:rsidR="009F2B20" w:rsidRPr="00937F4F" w14:paraId="238FB46C" w14:textId="77777777" w:rsidTr="007F3869">
        <w:trPr>
          <w:trHeight w:val="419"/>
        </w:trPr>
        <w:tc>
          <w:tcPr>
            <w:tcW w:w="1686" w:type="dxa"/>
            <w:vAlign w:val="center"/>
          </w:tcPr>
          <w:p w14:paraId="3C178A9C" w14:textId="725FD51C"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3. </w:t>
            </w:r>
            <w:r w:rsidR="00AE0452">
              <w:t>pasākums</w:t>
            </w:r>
          </w:p>
        </w:tc>
        <w:tc>
          <w:tcPr>
            <w:tcW w:w="3297" w:type="dxa"/>
            <w:vAlign w:val="center"/>
          </w:tcPr>
          <w:p w14:paraId="6E2D6919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5F25C989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47B16483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7B69C3F6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61A90D2D" w14:textId="77777777" w:rsidTr="007F3869">
        <w:trPr>
          <w:trHeight w:val="419"/>
        </w:trPr>
        <w:tc>
          <w:tcPr>
            <w:tcW w:w="1686" w:type="dxa"/>
            <w:vAlign w:val="center"/>
          </w:tcPr>
          <w:p w14:paraId="5B09570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105D2999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61119BEF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7B98195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1511A9BA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01F4ACFA" w14:textId="77777777" w:rsidTr="007F3869">
        <w:trPr>
          <w:trHeight w:val="419"/>
        </w:trPr>
        <w:tc>
          <w:tcPr>
            <w:tcW w:w="1686" w:type="dxa"/>
            <w:vAlign w:val="center"/>
          </w:tcPr>
          <w:p w14:paraId="2D6B5190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14:paraId="0924CF77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14:paraId="6437CD03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4BC0E28D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41C01BB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05C5EA2D" w14:textId="77777777" w:rsidTr="007F3869">
        <w:trPr>
          <w:trHeight w:val="41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72A71897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0F675697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A718A8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0DCA600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14:paraId="6BD92DFB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14:paraId="1B912EBD" w14:textId="77777777" w:rsidTr="007F3869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57AB8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1AB6E" w14:textId="77777777"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A527C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961" w14:textId="77777777" w:rsidR="009F2B20" w:rsidRPr="00937F4F" w:rsidRDefault="009F2B20" w:rsidP="007F3869">
            <w:pPr>
              <w:spacing w:line="276" w:lineRule="auto"/>
              <w:jc w:val="center"/>
            </w:pPr>
            <w:r>
              <w:t>Kopā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7BF28E9" w14:textId="77777777" w:rsidR="009F2B20" w:rsidRPr="00937F4F" w:rsidRDefault="009F2B20" w:rsidP="007F3869">
            <w:pPr>
              <w:spacing w:line="276" w:lineRule="auto"/>
              <w:jc w:val="center"/>
            </w:pPr>
          </w:p>
        </w:tc>
      </w:tr>
    </w:tbl>
    <w:p w14:paraId="2BBAD610" w14:textId="221176E4" w:rsidR="009F2B20" w:rsidRPr="00F724A1" w:rsidRDefault="00F724A1" w:rsidP="009F2B20">
      <w:pPr>
        <w:jc w:val="both"/>
        <w:rPr>
          <w:i/>
          <w:sz w:val="20"/>
        </w:rPr>
      </w:pPr>
      <w:r w:rsidRPr="00F724A1">
        <w:rPr>
          <w:i/>
          <w:sz w:val="20"/>
        </w:rPr>
        <w:t>* Kancelejas</w:t>
      </w:r>
      <w:r w:rsidR="00C14A7D">
        <w:rPr>
          <w:i/>
          <w:sz w:val="20"/>
        </w:rPr>
        <w:t xml:space="preserve"> preces, pirmkārt, izvelēties </w:t>
      </w:r>
      <w:r w:rsidRPr="00F724A1">
        <w:rPr>
          <w:i/>
          <w:sz w:val="20"/>
        </w:rPr>
        <w:t xml:space="preserve"> Elektroniskās iepirkšanās sistēmas katalog</w:t>
      </w:r>
      <w:r w:rsidR="00C14A7D">
        <w:rPr>
          <w:i/>
          <w:sz w:val="20"/>
        </w:rPr>
        <w:t>ā</w:t>
      </w:r>
      <w:r w:rsidRPr="00F724A1">
        <w:rPr>
          <w:i/>
          <w:sz w:val="20"/>
        </w:rPr>
        <w:t xml:space="preserve"> </w:t>
      </w:r>
      <w:hyperlink r:id="rId8" w:history="1">
        <w:r w:rsidRPr="00F724A1">
          <w:rPr>
            <w:rStyle w:val="Hyperlink"/>
            <w:i/>
            <w:sz w:val="20"/>
          </w:rPr>
          <w:t>www.eis.gov.lv/EIS/Categories/CategoryList.aspx</w:t>
        </w:r>
      </w:hyperlink>
      <w:r w:rsidR="00C14A7D" w:rsidRPr="00C14A7D">
        <w:rPr>
          <w:i/>
          <w:sz w:val="20"/>
        </w:rPr>
        <w:t>, norādot pozīcijas numuru.</w:t>
      </w:r>
    </w:p>
    <w:p w14:paraId="39B2EFA4" w14:textId="77777777" w:rsidR="00F724A1" w:rsidRDefault="00F724A1" w:rsidP="009F2B20">
      <w:pPr>
        <w:jc w:val="both"/>
        <w:rPr>
          <w:b/>
        </w:rPr>
      </w:pPr>
    </w:p>
    <w:p w14:paraId="20A03987" w14:textId="2985A89A" w:rsidR="009F2B20" w:rsidRPr="00937F4F" w:rsidRDefault="009F2B20" w:rsidP="009F2B20">
      <w:pPr>
        <w:jc w:val="both"/>
        <w:rPr>
          <w:b/>
        </w:rPr>
      </w:pPr>
      <w:r w:rsidRPr="00937F4F">
        <w:rPr>
          <w:b/>
        </w:rPr>
        <w:t xml:space="preserve">5. Sadarbības </w:t>
      </w:r>
      <w:r w:rsidR="005C4C11">
        <w:rPr>
          <w:b/>
        </w:rPr>
        <w:t xml:space="preserve">pirmsskolas </w:t>
      </w:r>
      <w:r w:rsidR="006E31F8">
        <w:rPr>
          <w:b/>
        </w:rPr>
        <w:t>izglītības iestāžu v</w:t>
      </w:r>
      <w:r w:rsidR="005C4C11">
        <w:rPr>
          <w:b/>
        </w:rPr>
        <w:t>adītāju</w:t>
      </w:r>
      <w:r w:rsidRPr="00937F4F">
        <w:rPr>
          <w:b/>
        </w:rPr>
        <w:t xml:space="preserve"> paraksti:</w:t>
      </w:r>
    </w:p>
    <w:p w14:paraId="3DCBA671" w14:textId="77777777" w:rsidR="009F2B20" w:rsidRDefault="009F2B20" w:rsidP="009F2B20">
      <w:pPr>
        <w:jc w:val="both"/>
      </w:pPr>
    </w:p>
    <w:p w14:paraId="48BD11F2" w14:textId="05877C97" w:rsidR="009F2B20" w:rsidRPr="004C5746" w:rsidRDefault="009F2B20" w:rsidP="009F2B20">
      <w:pPr>
        <w:jc w:val="both"/>
      </w:pPr>
      <w:r>
        <w:t xml:space="preserve">__________________________________________    </w:t>
      </w:r>
      <w:r>
        <w:tab/>
      </w:r>
      <w:r>
        <w:tab/>
      </w:r>
      <w:r w:rsidR="006957DD">
        <w:tab/>
      </w:r>
      <w:r w:rsidR="006957DD">
        <w:tab/>
      </w:r>
      <w:r>
        <w:t>______________________________________________</w:t>
      </w:r>
    </w:p>
    <w:p w14:paraId="1866430A" w14:textId="23D9AE42" w:rsidR="009F2B20" w:rsidRDefault="009F2B20" w:rsidP="009F2B20">
      <w:r>
        <w:t xml:space="preserve">    (paraksts, atšifrējums, datums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957DD">
        <w:tab/>
      </w:r>
      <w:r w:rsidR="006957DD">
        <w:tab/>
      </w:r>
      <w:r w:rsidR="006957DD">
        <w:tab/>
      </w:r>
      <w:r>
        <w:t>(paraksts, atšifrējums, datums)</w:t>
      </w:r>
    </w:p>
    <w:p w14:paraId="300020AC" w14:textId="77777777" w:rsidR="009F2B20" w:rsidRDefault="009F2B20" w:rsidP="006B5FA7"/>
    <w:p w14:paraId="0FF2347D" w14:textId="77777777" w:rsidR="009F2B20" w:rsidRDefault="009F2B20" w:rsidP="009F2B20"/>
    <w:p w14:paraId="59D45642" w14:textId="11F8FB1E" w:rsidR="009F2B20" w:rsidRPr="00937F4F" w:rsidRDefault="006E31F8" w:rsidP="009F2B20">
      <w:pPr>
        <w:rPr>
          <w:b/>
        </w:rPr>
      </w:pPr>
      <w:r>
        <w:rPr>
          <w:b/>
        </w:rPr>
        <w:t>6. Saskaņots ar LVA</w:t>
      </w:r>
    </w:p>
    <w:p w14:paraId="41FDFA51" w14:textId="77777777" w:rsidR="009F2B20" w:rsidRDefault="009F2B20" w:rsidP="009F2B20"/>
    <w:p w14:paraId="4778D52F" w14:textId="77777777" w:rsidR="009F2B20" w:rsidRPr="004C5746" w:rsidRDefault="009F2B20" w:rsidP="009F2B20">
      <w:pPr>
        <w:jc w:val="both"/>
      </w:pPr>
      <w:r>
        <w:t xml:space="preserve">  ________________________________________                        </w:t>
      </w:r>
      <w:r>
        <w:tab/>
        <w:t>_________________________________ /LVA metodiķe I. Marševska/</w:t>
      </w:r>
    </w:p>
    <w:p w14:paraId="01974B2A" w14:textId="77777777" w:rsidR="009F2B20" w:rsidRDefault="009F2B20" w:rsidP="009F2B20">
      <w:pPr>
        <w:ind w:firstLine="720"/>
      </w:pPr>
      <w:r>
        <w:t xml:space="preserve">     (datums)                                                          </w:t>
      </w:r>
      <w:r>
        <w:tab/>
      </w:r>
      <w:r>
        <w:tab/>
      </w:r>
      <w:r>
        <w:tab/>
        <w:t xml:space="preserve"> (paraksts)</w:t>
      </w:r>
      <w:r>
        <w:tab/>
        <w:t xml:space="preserve">    </w:t>
      </w:r>
    </w:p>
    <w:sectPr w:rsidR="009F2B20" w:rsidSect="004202B2">
      <w:headerReference w:type="first" r:id="rId9"/>
      <w:pgSz w:w="16838" w:h="11906" w:orient="landscape"/>
      <w:pgMar w:top="709" w:right="1440" w:bottom="426" w:left="1440" w:header="28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A7192" w14:textId="77777777" w:rsidR="00F36519" w:rsidRDefault="00F36519" w:rsidP="00D131C8">
      <w:r>
        <w:separator/>
      </w:r>
    </w:p>
  </w:endnote>
  <w:endnote w:type="continuationSeparator" w:id="0">
    <w:p w14:paraId="7E988CD9" w14:textId="77777777" w:rsidR="00F36519" w:rsidRDefault="00F36519" w:rsidP="00D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3C78" w14:textId="77777777" w:rsidR="00F36519" w:rsidRDefault="00F36519" w:rsidP="00D131C8">
      <w:r>
        <w:separator/>
      </w:r>
    </w:p>
  </w:footnote>
  <w:footnote w:type="continuationSeparator" w:id="0">
    <w:p w14:paraId="3200A868" w14:textId="77777777" w:rsidR="00F36519" w:rsidRDefault="00F36519" w:rsidP="00D1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8B24" w14:textId="77777777" w:rsidR="004202B2" w:rsidRDefault="004202B2" w:rsidP="004202B2">
    <w:pPr>
      <w:ind w:left="-1134"/>
      <w:jc w:val="center"/>
    </w:pPr>
    <w:r>
      <w:t xml:space="preserve">        </w:t>
    </w:r>
    <w:r>
      <w:rPr>
        <w:noProof/>
        <w:lang w:eastAsia="lv-LV"/>
      </w:rPr>
      <w:drawing>
        <wp:inline distT="0" distB="0" distL="0" distR="0" wp14:anchorId="5335F687" wp14:editId="583F682B">
          <wp:extent cx="5753100" cy="1219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CF99B" w14:textId="138C0C45" w:rsidR="005A0D54" w:rsidRDefault="004202B2" w:rsidP="004202B2">
    <w:pPr>
      <w:ind w:left="-1134"/>
      <w:jc w:val="center"/>
    </w:pPr>
    <w:r>
      <w:t>Nr.8.3.1.1/16/I/002</w:t>
    </w:r>
    <w:r>
      <w:br/>
    </w:r>
    <w:r>
      <w:rPr>
        <w:b/>
      </w:rPr>
      <w:t xml:space="preserve">      Kompetenču pieeja mācību satur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E832E5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373"/>
    <w:multiLevelType w:val="hybridMultilevel"/>
    <w:tmpl w:val="658AED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200C3"/>
    <w:multiLevelType w:val="hybridMultilevel"/>
    <w:tmpl w:val="B10ED4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7106"/>
    <w:multiLevelType w:val="hybridMultilevel"/>
    <w:tmpl w:val="7E52789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038D"/>
    <w:multiLevelType w:val="hybridMultilevel"/>
    <w:tmpl w:val="C288748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DF0"/>
    <w:multiLevelType w:val="hybridMultilevel"/>
    <w:tmpl w:val="6C7084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9AC"/>
    <w:multiLevelType w:val="hybridMultilevel"/>
    <w:tmpl w:val="3230A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60284"/>
    <w:multiLevelType w:val="hybridMultilevel"/>
    <w:tmpl w:val="56AA2D8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2F2F"/>
    <w:multiLevelType w:val="hybridMultilevel"/>
    <w:tmpl w:val="B8007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879"/>
    <w:multiLevelType w:val="hybridMultilevel"/>
    <w:tmpl w:val="3410A0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4FBF"/>
    <w:multiLevelType w:val="hybridMultilevel"/>
    <w:tmpl w:val="38768B2E"/>
    <w:lvl w:ilvl="0" w:tplc="042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63C42121"/>
    <w:multiLevelType w:val="hybridMultilevel"/>
    <w:tmpl w:val="401008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1E0"/>
    <w:multiLevelType w:val="hybridMultilevel"/>
    <w:tmpl w:val="0226C52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58C"/>
    <w:multiLevelType w:val="hybridMultilevel"/>
    <w:tmpl w:val="CE60B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18C7"/>
    <w:multiLevelType w:val="hybridMultilevel"/>
    <w:tmpl w:val="85361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19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CA"/>
    <w:rsid w:val="0000029B"/>
    <w:rsid w:val="00006783"/>
    <w:rsid w:val="00061F9B"/>
    <w:rsid w:val="00095192"/>
    <w:rsid w:val="000A78E3"/>
    <w:rsid w:val="00104253"/>
    <w:rsid w:val="001204B6"/>
    <w:rsid w:val="001358EC"/>
    <w:rsid w:val="00171354"/>
    <w:rsid w:val="001963AF"/>
    <w:rsid w:val="00197569"/>
    <w:rsid w:val="001A2734"/>
    <w:rsid w:val="001E1306"/>
    <w:rsid w:val="00222806"/>
    <w:rsid w:val="00230E55"/>
    <w:rsid w:val="00255CCB"/>
    <w:rsid w:val="0028055A"/>
    <w:rsid w:val="002820B4"/>
    <w:rsid w:val="0029480C"/>
    <w:rsid w:val="002C2D06"/>
    <w:rsid w:val="002E24D0"/>
    <w:rsid w:val="003134BE"/>
    <w:rsid w:val="00345AFF"/>
    <w:rsid w:val="00390EFF"/>
    <w:rsid w:val="003B3052"/>
    <w:rsid w:val="003C147E"/>
    <w:rsid w:val="003C76A1"/>
    <w:rsid w:val="003D6DC9"/>
    <w:rsid w:val="003F26EB"/>
    <w:rsid w:val="00417235"/>
    <w:rsid w:val="004202B2"/>
    <w:rsid w:val="00427685"/>
    <w:rsid w:val="00432AC3"/>
    <w:rsid w:val="004472C4"/>
    <w:rsid w:val="00491AEE"/>
    <w:rsid w:val="004B3B06"/>
    <w:rsid w:val="004C5746"/>
    <w:rsid w:val="004E2BB9"/>
    <w:rsid w:val="004E3C5B"/>
    <w:rsid w:val="004E7BE2"/>
    <w:rsid w:val="004F712E"/>
    <w:rsid w:val="00520C39"/>
    <w:rsid w:val="0059122F"/>
    <w:rsid w:val="005A077D"/>
    <w:rsid w:val="005A0D54"/>
    <w:rsid w:val="005A45F5"/>
    <w:rsid w:val="005B2C0B"/>
    <w:rsid w:val="005C4C11"/>
    <w:rsid w:val="005F51AD"/>
    <w:rsid w:val="005F7982"/>
    <w:rsid w:val="005F7D6F"/>
    <w:rsid w:val="006158A6"/>
    <w:rsid w:val="006927B7"/>
    <w:rsid w:val="006957DD"/>
    <w:rsid w:val="006B0B6F"/>
    <w:rsid w:val="006B5FA7"/>
    <w:rsid w:val="006C3C40"/>
    <w:rsid w:val="006C5A27"/>
    <w:rsid w:val="006E31F8"/>
    <w:rsid w:val="00722462"/>
    <w:rsid w:val="00735066"/>
    <w:rsid w:val="00783CD7"/>
    <w:rsid w:val="007C0A8D"/>
    <w:rsid w:val="007C1586"/>
    <w:rsid w:val="007C2F10"/>
    <w:rsid w:val="007D6ECA"/>
    <w:rsid w:val="007E7D89"/>
    <w:rsid w:val="00805843"/>
    <w:rsid w:val="008731C9"/>
    <w:rsid w:val="008A0F2C"/>
    <w:rsid w:val="008B0FB0"/>
    <w:rsid w:val="008B47E7"/>
    <w:rsid w:val="008C23B0"/>
    <w:rsid w:val="008F47A4"/>
    <w:rsid w:val="008F53EC"/>
    <w:rsid w:val="008F66D8"/>
    <w:rsid w:val="00902445"/>
    <w:rsid w:val="0092268C"/>
    <w:rsid w:val="00924255"/>
    <w:rsid w:val="0093703B"/>
    <w:rsid w:val="00937173"/>
    <w:rsid w:val="00937F4F"/>
    <w:rsid w:val="009511C4"/>
    <w:rsid w:val="009E55E5"/>
    <w:rsid w:val="009F2B20"/>
    <w:rsid w:val="009F6A20"/>
    <w:rsid w:val="00A20153"/>
    <w:rsid w:val="00A30EB2"/>
    <w:rsid w:val="00A752F8"/>
    <w:rsid w:val="00AA0B85"/>
    <w:rsid w:val="00AB028C"/>
    <w:rsid w:val="00AD0E8F"/>
    <w:rsid w:val="00AE0452"/>
    <w:rsid w:val="00B34A39"/>
    <w:rsid w:val="00B44660"/>
    <w:rsid w:val="00B47B04"/>
    <w:rsid w:val="00B743E4"/>
    <w:rsid w:val="00BA069E"/>
    <w:rsid w:val="00BA3869"/>
    <w:rsid w:val="00BA7123"/>
    <w:rsid w:val="00BB7C6E"/>
    <w:rsid w:val="00BC3417"/>
    <w:rsid w:val="00BD1A30"/>
    <w:rsid w:val="00C14A7D"/>
    <w:rsid w:val="00C27F98"/>
    <w:rsid w:val="00C320A4"/>
    <w:rsid w:val="00C65A13"/>
    <w:rsid w:val="00C72C24"/>
    <w:rsid w:val="00C80C8D"/>
    <w:rsid w:val="00C859CA"/>
    <w:rsid w:val="00C905A3"/>
    <w:rsid w:val="00C96DFE"/>
    <w:rsid w:val="00CA1446"/>
    <w:rsid w:val="00CD23FD"/>
    <w:rsid w:val="00CD4E40"/>
    <w:rsid w:val="00CE3A5D"/>
    <w:rsid w:val="00D131C8"/>
    <w:rsid w:val="00D253E3"/>
    <w:rsid w:val="00D33ED0"/>
    <w:rsid w:val="00D50B00"/>
    <w:rsid w:val="00D52103"/>
    <w:rsid w:val="00D56D02"/>
    <w:rsid w:val="00D64207"/>
    <w:rsid w:val="00D64B03"/>
    <w:rsid w:val="00D82197"/>
    <w:rsid w:val="00DA48B0"/>
    <w:rsid w:val="00DA6EFB"/>
    <w:rsid w:val="00DB2FDA"/>
    <w:rsid w:val="00DF0025"/>
    <w:rsid w:val="00E104FD"/>
    <w:rsid w:val="00E44206"/>
    <w:rsid w:val="00E46E24"/>
    <w:rsid w:val="00E5474D"/>
    <w:rsid w:val="00E63471"/>
    <w:rsid w:val="00E645D3"/>
    <w:rsid w:val="00EA1D81"/>
    <w:rsid w:val="00EE3215"/>
    <w:rsid w:val="00EF10EB"/>
    <w:rsid w:val="00F00475"/>
    <w:rsid w:val="00F06C77"/>
    <w:rsid w:val="00F3221C"/>
    <w:rsid w:val="00F36519"/>
    <w:rsid w:val="00F4042E"/>
    <w:rsid w:val="00F608AE"/>
    <w:rsid w:val="00F724A1"/>
    <w:rsid w:val="00F87093"/>
    <w:rsid w:val="00FE16A0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0DC0"/>
  <w15:docId w15:val="{AA53542E-C795-4BA0-A2B9-CC9D1F69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3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AA0B85"/>
    <w:pPr>
      <w:widowControl w:val="0"/>
      <w:suppressAutoHyphens w:val="0"/>
      <w:autoSpaceDE w:val="0"/>
      <w:autoSpaceDN w:val="0"/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AA0B85"/>
    <w:pPr>
      <w:widowControl w:val="0"/>
      <w:suppressAutoHyphens w:val="0"/>
      <w:autoSpaceDE w:val="0"/>
      <w:autoSpaceDN w:val="0"/>
      <w:ind w:left="1225" w:right="1225"/>
      <w:jc w:val="center"/>
      <w:outlineLvl w:val="1"/>
    </w:pPr>
    <w:rPr>
      <w:rFonts w:ascii="Goudy Old Style" w:eastAsia="Goudy Old Style" w:hAnsi="Goudy Old Style" w:cs="Goudy Old Style"/>
      <w:sz w:val="66"/>
      <w:szCs w:val="6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Heading2Char">
    <w:name w:val="Heading 2 Char"/>
    <w:basedOn w:val="DefaultParagraphFont"/>
    <w:link w:val="Heading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BodyText">
    <w:name w:val="Body Text"/>
    <w:basedOn w:val="Normal"/>
    <w:link w:val="BodyTextChar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40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ListParagraph">
    <w:name w:val="List Paragraph"/>
    <w:basedOn w:val="Normal"/>
    <w:uiPriority w:val="99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34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F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C0B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C0B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5B2C0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2C0B"/>
    <w:rPr>
      <w:rFonts w:ascii="Calibri" w:eastAsiaTheme="minorHAns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D131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2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/EIS/Categories/Category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1CCD-DB25-45B4-9AE5-150ED8C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rsevska</dc:creator>
  <cp:lastModifiedBy>Velga Licite</cp:lastModifiedBy>
  <cp:revision>3</cp:revision>
  <cp:lastPrinted>2018-03-27T05:56:00Z</cp:lastPrinted>
  <dcterms:created xsi:type="dcterms:W3CDTF">2018-08-27T12:31:00Z</dcterms:created>
  <dcterms:modified xsi:type="dcterms:W3CDTF">2018-08-29T14:05:00Z</dcterms:modified>
</cp:coreProperties>
</file>